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BF" w:rsidRDefault="00DC29F5" w:rsidP="007169BF">
      <w:pPr>
        <w:pStyle w:val="1"/>
        <w:numPr>
          <w:ilvl w:val="0"/>
          <w:numId w:val="0"/>
        </w:numPr>
        <w:ind w:left="432"/>
        <w:jc w:val="center"/>
      </w:pPr>
      <w:r w:rsidRPr="00B810E9">
        <w:t>Queen Cleopatra</w:t>
      </w:r>
    </w:p>
    <w:p w:rsidR="00DC29F5" w:rsidRPr="00832954" w:rsidRDefault="007169BF" w:rsidP="007169BF">
      <w:pPr>
        <w:pStyle w:val="1"/>
        <w:numPr>
          <w:ilvl w:val="0"/>
          <w:numId w:val="0"/>
        </w:numPr>
        <w:ind w:left="432"/>
        <w:jc w:val="center"/>
        <w:rPr>
          <w:sz w:val="24"/>
          <w:szCs w:val="24"/>
        </w:rPr>
      </w:pPr>
      <w:r w:rsidRPr="00832954">
        <w:rPr>
          <w:sz w:val="24"/>
          <w:szCs w:val="24"/>
        </w:rPr>
        <w:t>Г</w:t>
      </w:r>
      <w:r w:rsidR="00DC29F5" w:rsidRPr="00832954">
        <w:rPr>
          <w:sz w:val="24"/>
          <w:szCs w:val="24"/>
        </w:rPr>
        <w:t xml:space="preserve">отовность </w:t>
      </w:r>
      <w:r w:rsidR="006D5CD9" w:rsidRPr="00832954">
        <w:rPr>
          <w:sz w:val="24"/>
          <w:szCs w:val="24"/>
        </w:rPr>
        <w:t>≈</w:t>
      </w:r>
      <w:r w:rsidR="00DC29F5" w:rsidRPr="00832954">
        <w:rPr>
          <w:sz w:val="24"/>
          <w:szCs w:val="24"/>
        </w:rPr>
        <w:t xml:space="preserve"> </w:t>
      </w:r>
      <w:r w:rsidR="00415A0D">
        <w:rPr>
          <w:sz w:val="24"/>
          <w:szCs w:val="24"/>
        </w:rPr>
        <w:t>75</w:t>
      </w:r>
      <w:r w:rsidR="00DC29F5" w:rsidRPr="00832954">
        <w:rPr>
          <w:sz w:val="24"/>
          <w:szCs w:val="24"/>
        </w:rPr>
        <w:t>%</w:t>
      </w:r>
      <w:r w:rsidR="00B82C22" w:rsidRPr="00832954">
        <w:rPr>
          <w:sz w:val="24"/>
          <w:szCs w:val="24"/>
        </w:rPr>
        <w:t xml:space="preserve">.  </w:t>
      </w:r>
      <w:r w:rsidR="001F5E23" w:rsidRPr="00832954">
        <w:rPr>
          <w:sz w:val="24"/>
          <w:szCs w:val="24"/>
        </w:rPr>
        <w:t>Д</w:t>
      </w:r>
      <w:r w:rsidR="00B82C22" w:rsidRPr="00832954">
        <w:rPr>
          <w:sz w:val="24"/>
          <w:szCs w:val="24"/>
        </w:rPr>
        <w:t xml:space="preserve">ата завершения </w:t>
      </w:r>
      <w:r w:rsidR="001F5E23" w:rsidRPr="00832954">
        <w:rPr>
          <w:sz w:val="24"/>
          <w:szCs w:val="24"/>
        </w:rPr>
        <w:t>≈</w:t>
      </w:r>
      <w:r w:rsidR="00B82C22" w:rsidRPr="00832954">
        <w:rPr>
          <w:sz w:val="24"/>
          <w:szCs w:val="24"/>
        </w:rPr>
        <w:t xml:space="preserve"> 06.03.2018</w:t>
      </w:r>
      <w:r w:rsidR="000A1875" w:rsidRPr="00832954">
        <w:rPr>
          <w:sz w:val="24"/>
          <w:szCs w:val="24"/>
        </w:rPr>
        <w:t xml:space="preserve"> *</w:t>
      </w:r>
      <w:r w:rsidR="001F5E23" w:rsidRPr="00832954">
        <w:rPr>
          <w:sz w:val="24"/>
          <w:szCs w:val="24"/>
        </w:rPr>
        <w:t>.</w:t>
      </w:r>
    </w:p>
    <w:p w:rsidR="00DC29F5" w:rsidRPr="00B82C22" w:rsidRDefault="00DC29F5" w:rsidP="00DC29F5">
      <w:pPr>
        <w:rPr>
          <w:rFonts w:ascii="Anonymous Pro Minus" w:hAnsi="Anonymous Pro Minus"/>
          <w:sz w:val="28"/>
          <w:szCs w:val="28"/>
        </w:rPr>
      </w:pPr>
    </w:p>
    <w:tbl>
      <w:tblPr>
        <w:tblStyle w:val="a3"/>
        <w:tblW w:w="1571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35"/>
        <w:gridCol w:w="7796"/>
        <w:gridCol w:w="992"/>
        <w:gridCol w:w="2268"/>
        <w:gridCol w:w="3519"/>
      </w:tblGrid>
      <w:tr w:rsidR="00101D9B" w:rsidRPr="003E4667" w:rsidTr="00650D19">
        <w:tc>
          <w:tcPr>
            <w:tcW w:w="1135" w:type="dxa"/>
          </w:tcPr>
          <w:p w:rsidR="00101D9B" w:rsidRPr="003E4667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</w:p>
        </w:tc>
        <w:tc>
          <w:tcPr>
            <w:tcW w:w="7796" w:type="dxa"/>
          </w:tcPr>
          <w:p w:rsidR="00101D9B" w:rsidRPr="003E4667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</w:p>
          <w:p w:rsidR="00101D9B" w:rsidRPr="003E4667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  <w:r w:rsidRPr="003E4667">
              <w:rPr>
                <w:rFonts w:ascii="Anonymous Pro Minus" w:hAnsi="Anonymous Pro Minus"/>
                <w:b/>
              </w:rPr>
              <w:t>Вид работ</w:t>
            </w:r>
          </w:p>
          <w:p w:rsidR="00101D9B" w:rsidRPr="003E4667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</w:p>
          <w:p w:rsidR="00101D9B" w:rsidRPr="003E4667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</w:p>
        </w:tc>
        <w:tc>
          <w:tcPr>
            <w:tcW w:w="992" w:type="dxa"/>
          </w:tcPr>
          <w:p w:rsidR="00101D9B" w:rsidRPr="003E4667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</w:p>
          <w:p w:rsidR="00101D9B" w:rsidRPr="0003343A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  <w:r w:rsidRPr="0003343A">
              <w:rPr>
                <w:rFonts w:ascii="Anonymous Pro Minus" w:hAnsi="Anonymous Pro Minus"/>
                <w:b/>
              </w:rPr>
              <w:t>%</w:t>
            </w:r>
          </w:p>
        </w:tc>
        <w:tc>
          <w:tcPr>
            <w:tcW w:w="2268" w:type="dxa"/>
          </w:tcPr>
          <w:p w:rsidR="00101D9B" w:rsidRPr="0003343A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</w:p>
          <w:p w:rsidR="00101D9B" w:rsidRPr="003E4667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  <w:r w:rsidRPr="003E4667">
              <w:rPr>
                <w:rFonts w:ascii="Anonymous Pro Minus" w:hAnsi="Anonymous Pro Minus"/>
                <w:b/>
              </w:rPr>
              <w:t>Дата завершения</w:t>
            </w:r>
          </w:p>
        </w:tc>
        <w:tc>
          <w:tcPr>
            <w:tcW w:w="3519" w:type="dxa"/>
          </w:tcPr>
          <w:p w:rsidR="00101D9B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</w:p>
          <w:p w:rsidR="00101D9B" w:rsidRPr="008B0118" w:rsidRDefault="00101D9B" w:rsidP="003B6927">
            <w:pPr>
              <w:jc w:val="center"/>
              <w:rPr>
                <w:rFonts w:ascii="Anonymous Pro Minus" w:hAnsi="Anonymous Pro Minus"/>
                <w:b/>
              </w:rPr>
            </w:pPr>
            <w:r>
              <w:rPr>
                <w:rFonts w:ascii="Anonymous Pro Minus" w:hAnsi="Anonymous Pro Minus"/>
                <w:b/>
              </w:rPr>
              <w:t>Комментарий</w:t>
            </w:r>
          </w:p>
        </w:tc>
      </w:tr>
      <w:tr w:rsidR="00DC29F5" w:rsidRPr="0072006B" w:rsidTr="003B6927">
        <w:tc>
          <w:tcPr>
            <w:tcW w:w="15710" w:type="dxa"/>
            <w:gridSpan w:val="5"/>
          </w:tcPr>
          <w:p w:rsidR="00DC29F5" w:rsidRPr="0003343A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</w:pPr>
            <w:bookmarkStart w:id="0" w:name="_Toc506366789"/>
            <w:r w:rsidRPr="007B01B2">
              <w:rPr>
                <w:lang w:val="en-US"/>
              </w:rPr>
              <w:t>Base</w:t>
            </w:r>
            <w:r w:rsidRPr="0003343A">
              <w:t xml:space="preserve"> </w:t>
            </w:r>
            <w:r w:rsidRPr="007B01B2">
              <w:rPr>
                <w:lang w:val="en-US"/>
              </w:rPr>
              <w:t>game</w:t>
            </w:r>
            <w:bookmarkEnd w:id="0"/>
          </w:p>
        </w:tc>
      </w:tr>
      <w:tr w:rsidR="00101D9B" w:rsidRPr="0072006B" w:rsidTr="00F97282">
        <w:tc>
          <w:tcPr>
            <w:tcW w:w="1135" w:type="dxa"/>
            <w:shd w:val="clear" w:color="auto" w:fill="EAF1DD" w:themeFill="accent3" w:themeFillTint="33"/>
          </w:tcPr>
          <w:p w:rsidR="00101D9B" w:rsidRPr="0003343A" w:rsidRDefault="00101D9B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  <w:lang w:val="en-US"/>
              </w:rPr>
              <w:t>Task</w:t>
            </w:r>
            <w:r w:rsidRPr="0003343A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1424D" w:rsidRDefault="00101D9B" w:rsidP="003B6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ить скорость анимации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3343A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3343A" w:rsidRDefault="00101D9B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  <w:lang w:val="en-US"/>
              </w:rPr>
              <w:t>n</w:t>
            </w:r>
            <w:r w:rsidRPr="0003343A">
              <w:rPr>
                <w:sz w:val="20"/>
                <w:szCs w:val="20"/>
              </w:rPr>
              <w:t>/</w:t>
            </w:r>
            <w:r w:rsidRPr="0001424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1424D" w:rsidRDefault="00101D9B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</w:rPr>
              <w:t>Не поддерживается на нужном уровне</w:t>
            </w:r>
            <w:r>
              <w:rPr>
                <w:sz w:val="20"/>
                <w:szCs w:val="20"/>
              </w:rPr>
              <w:t xml:space="preserve"> платформой</w:t>
            </w:r>
            <w:r w:rsidRPr="0001424D">
              <w:rPr>
                <w:sz w:val="20"/>
                <w:szCs w:val="20"/>
              </w:rPr>
              <w:t>. Отправлен запрос.</w:t>
            </w:r>
          </w:p>
        </w:tc>
      </w:tr>
      <w:tr w:rsidR="00101D9B" w:rsidRPr="0072006B" w:rsidTr="00965285">
        <w:tc>
          <w:tcPr>
            <w:tcW w:w="1135" w:type="dxa"/>
            <w:shd w:val="clear" w:color="auto" w:fill="EAF1DD" w:themeFill="accent3" w:themeFillTint="33"/>
          </w:tcPr>
          <w:p w:rsidR="00101D9B" w:rsidRPr="0001424D" w:rsidRDefault="00101D9B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1424D" w:rsidRDefault="00101D9B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</w:rPr>
              <w:t>Поправить скорость вращения барабана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1424D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1424D" w:rsidRDefault="00101D9B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1424D" w:rsidRDefault="00101D9B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</w:rPr>
              <w:t>Не поддерживается на нужном уровне</w:t>
            </w:r>
            <w:r>
              <w:rPr>
                <w:sz w:val="20"/>
                <w:szCs w:val="20"/>
              </w:rPr>
              <w:t xml:space="preserve"> платформой</w:t>
            </w:r>
            <w:r w:rsidRPr="0001424D">
              <w:rPr>
                <w:sz w:val="20"/>
                <w:szCs w:val="20"/>
              </w:rPr>
              <w:t>. Отправлен запрос.</w:t>
            </w:r>
          </w:p>
        </w:tc>
      </w:tr>
      <w:tr w:rsidR="004A0EFF" w:rsidRPr="0072006B" w:rsidTr="00965285">
        <w:tc>
          <w:tcPr>
            <w:tcW w:w="1135" w:type="dxa"/>
            <w:shd w:val="clear" w:color="auto" w:fill="EAF1DD" w:themeFill="accent3" w:themeFillTint="33"/>
          </w:tcPr>
          <w:p w:rsidR="004A0EFF" w:rsidRPr="0001424D" w:rsidRDefault="004A0EFF" w:rsidP="003B6927">
            <w:pPr>
              <w:rPr>
                <w:sz w:val="20"/>
                <w:szCs w:val="20"/>
                <w:lang w:val="en-US"/>
              </w:rPr>
            </w:pPr>
            <w:r w:rsidRPr="0001424D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4A0EFF" w:rsidRDefault="004A0EFF" w:rsidP="004A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ировать механизм запуска анимации для уменьшения потребления ресурсов (на данный момент игра сбоит при длительной работе)</w:t>
            </w:r>
            <w:r w:rsidR="00486178">
              <w:rPr>
                <w:sz w:val="20"/>
                <w:szCs w:val="20"/>
              </w:rPr>
              <w:t>. Обновиться до новой версии.</w:t>
            </w:r>
          </w:p>
          <w:p w:rsidR="00486178" w:rsidRPr="004A0EFF" w:rsidRDefault="00486178" w:rsidP="004A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ка найденных багов</w:t>
            </w:r>
            <w:r w:rsidR="007217C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A0EFF" w:rsidRPr="0001424D" w:rsidRDefault="009F057E" w:rsidP="003B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A0EFF" w:rsidRPr="004A0EFF" w:rsidRDefault="004A0EFF" w:rsidP="00486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61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4A0EFF" w:rsidRPr="0001424D" w:rsidRDefault="004A0EFF" w:rsidP="003B6927">
            <w:pPr>
              <w:rPr>
                <w:sz w:val="20"/>
                <w:szCs w:val="20"/>
              </w:rPr>
            </w:pPr>
          </w:p>
        </w:tc>
      </w:tr>
      <w:tr w:rsidR="004A0EFF" w:rsidRPr="0072006B" w:rsidTr="00120675">
        <w:tc>
          <w:tcPr>
            <w:tcW w:w="11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0EFF" w:rsidRPr="00486178" w:rsidRDefault="009F057E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  <w:lang w:val="en-US"/>
              </w:rPr>
              <w:t>Task</w:t>
            </w:r>
            <w:r w:rsidRPr="00486178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0EFF" w:rsidRDefault="009F057E" w:rsidP="004A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ь анимацию и изображения между экран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0EFF" w:rsidRPr="0001424D" w:rsidRDefault="009F057E" w:rsidP="003B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0EFF" w:rsidRDefault="009F057E" w:rsidP="003B6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A0EFF" w:rsidRPr="0001424D" w:rsidRDefault="004A0EFF" w:rsidP="003B6927">
            <w:pPr>
              <w:rPr>
                <w:sz w:val="20"/>
                <w:szCs w:val="20"/>
              </w:rPr>
            </w:pPr>
          </w:p>
        </w:tc>
      </w:tr>
      <w:tr w:rsidR="00120675" w:rsidRPr="0072006B" w:rsidTr="00120675">
        <w:tc>
          <w:tcPr>
            <w:tcW w:w="1135" w:type="dxa"/>
            <w:shd w:val="clear" w:color="auto" w:fill="F2DBDB" w:themeFill="accent2" w:themeFillTint="33"/>
          </w:tcPr>
          <w:p w:rsidR="00120675" w:rsidRPr="0001424D" w:rsidRDefault="00120675" w:rsidP="003B69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</w:t>
            </w:r>
            <w:r w:rsidRPr="00486178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120675" w:rsidRPr="00120675" w:rsidRDefault="00120675" w:rsidP="004A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й программы при длительной работ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20675" w:rsidRDefault="00120675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120675" w:rsidRDefault="00120675" w:rsidP="003B6927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F2DBDB" w:themeFill="accent2" w:themeFillTint="33"/>
          </w:tcPr>
          <w:p w:rsidR="00120675" w:rsidRPr="0001424D" w:rsidRDefault="00120675" w:rsidP="003B6927">
            <w:pPr>
              <w:rPr>
                <w:sz w:val="20"/>
                <w:szCs w:val="20"/>
              </w:rPr>
            </w:pPr>
          </w:p>
        </w:tc>
      </w:tr>
      <w:tr w:rsidR="00DC29F5" w:rsidRPr="0001424D" w:rsidTr="003B6927">
        <w:tc>
          <w:tcPr>
            <w:tcW w:w="15710" w:type="dxa"/>
            <w:gridSpan w:val="5"/>
          </w:tcPr>
          <w:p w:rsidR="00DC29F5" w:rsidRPr="00486178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</w:pPr>
            <w:bookmarkStart w:id="1" w:name="_Toc506366790"/>
            <w:r>
              <w:rPr>
                <w:lang w:val="en-US"/>
              </w:rPr>
              <w:t>Card</w:t>
            </w:r>
            <w:r w:rsidRPr="00486178">
              <w:t xml:space="preserve"> </w:t>
            </w:r>
            <w:r>
              <w:rPr>
                <w:lang w:val="en-US"/>
              </w:rPr>
              <w:t>R</w:t>
            </w:r>
            <w:r w:rsidRPr="007B01B2">
              <w:rPr>
                <w:lang w:val="en-US"/>
              </w:rPr>
              <w:t>isk</w:t>
            </w:r>
            <w:bookmarkEnd w:id="1"/>
          </w:p>
        </w:tc>
      </w:tr>
      <w:tr w:rsidR="00101D9B" w:rsidRPr="0072006B" w:rsidTr="00A14B6B">
        <w:tc>
          <w:tcPr>
            <w:tcW w:w="1135" w:type="dxa"/>
            <w:shd w:val="clear" w:color="auto" w:fill="EAF1DD" w:themeFill="accent3" w:themeFillTint="33"/>
          </w:tcPr>
          <w:p w:rsidR="00101D9B" w:rsidRPr="00486178" w:rsidRDefault="00101D9B" w:rsidP="003B6927">
            <w:pPr>
              <w:rPr>
                <w:sz w:val="20"/>
                <w:szCs w:val="20"/>
              </w:rPr>
            </w:pPr>
            <w:r w:rsidRPr="00F4700E">
              <w:rPr>
                <w:sz w:val="20"/>
                <w:szCs w:val="20"/>
                <w:lang w:val="en-US"/>
              </w:rPr>
              <w:t>Task</w:t>
            </w:r>
            <w:r w:rsidRPr="00486178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F4700E" w:rsidRDefault="00101D9B" w:rsidP="003B6927">
            <w:pPr>
              <w:rPr>
                <w:sz w:val="20"/>
                <w:szCs w:val="20"/>
              </w:rPr>
            </w:pPr>
            <w:r w:rsidRPr="00F4700E">
              <w:rPr>
                <w:sz w:val="20"/>
                <w:szCs w:val="20"/>
              </w:rPr>
              <w:t>Реализовать обработку получения максимального выигрыша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F4700E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F4700E" w:rsidRDefault="00101D9B" w:rsidP="003B6927">
            <w:pPr>
              <w:rPr>
                <w:sz w:val="20"/>
                <w:szCs w:val="20"/>
              </w:rPr>
            </w:pPr>
            <w:r w:rsidRPr="00F4700E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F4700E" w:rsidRDefault="00101D9B" w:rsidP="003B6927">
            <w:pPr>
              <w:rPr>
                <w:sz w:val="20"/>
                <w:szCs w:val="20"/>
              </w:rPr>
            </w:pPr>
            <w:r w:rsidRPr="00F4700E">
              <w:rPr>
                <w:sz w:val="20"/>
                <w:szCs w:val="20"/>
              </w:rPr>
              <w:t>Не поддерживается платформой. Отправлен запрос.</w:t>
            </w:r>
          </w:p>
        </w:tc>
      </w:tr>
      <w:tr w:rsidR="00DC29F5" w:rsidRPr="0072006B" w:rsidTr="003B6927">
        <w:tc>
          <w:tcPr>
            <w:tcW w:w="15710" w:type="dxa"/>
            <w:gridSpan w:val="5"/>
          </w:tcPr>
          <w:p w:rsidR="00DC29F5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  <w:rPr>
                <w:lang w:val="en-US"/>
              </w:rPr>
            </w:pPr>
            <w:bookmarkStart w:id="2" w:name="_Toc506366791"/>
            <w:r w:rsidRPr="007B01B2">
              <w:rPr>
                <w:lang w:val="en-US"/>
              </w:rPr>
              <w:t>Pay-table</w:t>
            </w:r>
            <w:bookmarkEnd w:id="2"/>
          </w:p>
        </w:tc>
      </w:tr>
      <w:tr w:rsidR="00101D9B" w:rsidRPr="0072006B" w:rsidTr="00396092">
        <w:tc>
          <w:tcPr>
            <w:tcW w:w="1135" w:type="dxa"/>
            <w:shd w:val="clear" w:color="auto" w:fill="EAF1DD" w:themeFill="accent3" w:themeFillTint="33"/>
          </w:tcPr>
          <w:p w:rsidR="00101D9B" w:rsidRPr="00F4700E" w:rsidRDefault="00101D9B" w:rsidP="003B6927">
            <w:pPr>
              <w:rPr>
                <w:sz w:val="20"/>
                <w:szCs w:val="20"/>
                <w:lang w:val="en-US"/>
              </w:rPr>
            </w:pPr>
            <w:r w:rsidRPr="00F4700E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F4700E" w:rsidRDefault="00101D9B" w:rsidP="003B6927">
            <w:pPr>
              <w:rPr>
                <w:sz w:val="20"/>
                <w:szCs w:val="20"/>
              </w:rPr>
            </w:pPr>
            <w:r w:rsidRPr="00F4700E">
              <w:rPr>
                <w:sz w:val="20"/>
                <w:szCs w:val="20"/>
              </w:rPr>
              <w:t>Анимация падающих частиц после режим</w:t>
            </w:r>
            <w:r>
              <w:rPr>
                <w:sz w:val="20"/>
                <w:szCs w:val="20"/>
              </w:rPr>
              <w:t>а</w:t>
            </w:r>
            <w:r w:rsidRPr="00F4700E">
              <w:rPr>
                <w:sz w:val="20"/>
                <w:szCs w:val="20"/>
              </w:rPr>
              <w:t xml:space="preserve"> «</w:t>
            </w:r>
            <w:r w:rsidRPr="00F4700E">
              <w:rPr>
                <w:sz w:val="20"/>
                <w:szCs w:val="20"/>
                <w:lang w:val="en-US"/>
              </w:rPr>
              <w:t>free</w:t>
            </w:r>
            <w:r w:rsidRPr="00F4700E">
              <w:rPr>
                <w:sz w:val="20"/>
                <w:szCs w:val="20"/>
              </w:rPr>
              <w:t xml:space="preserve"> </w:t>
            </w:r>
            <w:r w:rsidRPr="00F4700E">
              <w:rPr>
                <w:sz w:val="20"/>
                <w:szCs w:val="20"/>
                <w:lang w:val="en-US"/>
              </w:rPr>
              <w:t>games</w:t>
            </w:r>
            <w:r w:rsidRPr="00F4700E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F4700E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F4700E" w:rsidRDefault="00101D9B" w:rsidP="003B6927">
            <w:pPr>
              <w:rPr>
                <w:sz w:val="20"/>
                <w:szCs w:val="20"/>
              </w:rPr>
            </w:pPr>
            <w:r w:rsidRPr="00F4700E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F4700E" w:rsidRDefault="00101D9B" w:rsidP="003B6927">
            <w:pPr>
              <w:rPr>
                <w:sz w:val="20"/>
                <w:szCs w:val="20"/>
              </w:rPr>
            </w:pPr>
            <w:r w:rsidRPr="00F4700E">
              <w:rPr>
                <w:sz w:val="20"/>
                <w:szCs w:val="20"/>
              </w:rPr>
              <w:t>Не поддерживается платформой. Доработка платформы запланирована на</w:t>
            </w:r>
            <w:r w:rsidRPr="00F4700E">
              <w:t xml:space="preserve"> </w:t>
            </w:r>
            <w:r w:rsidRPr="00F4700E">
              <w:rPr>
                <w:sz w:val="20"/>
                <w:szCs w:val="20"/>
              </w:rPr>
              <w:t>Q1 2018</w:t>
            </w:r>
          </w:p>
        </w:tc>
      </w:tr>
      <w:tr w:rsidR="00DC29F5" w:rsidRPr="00562205" w:rsidTr="003B6927">
        <w:tc>
          <w:tcPr>
            <w:tcW w:w="15710" w:type="dxa"/>
            <w:gridSpan w:val="5"/>
          </w:tcPr>
          <w:p w:rsidR="00DC29F5" w:rsidRPr="003139CE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</w:pPr>
            <w:r w:rsidRPr="000C5904">
              <w:t>Octavian</w:t>
            </w:r>
            <w:r>
              <w:t xml:space="preserve"> </w:t>
            </w:r>
            <w:r w:rsidRPr="000C5904">
              <w:t>Bottom</w:t>
            </w:r>
            <w:r>
              <w:t xml:space="preserve"> Panel</w:t>
            </w:r>
          </w:p>
        </w:tc>
      </w:tr>
      <w:tr w:rsidR="00101D9B" w:rsidRPr="00562205" w:rsidTr="008B4830">
        <w:tc>
          <w:tcPr>
            <w:tcW w:w="11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Доработать панель: кнопки, анимац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89682C">
        <w:tc>
          <w:tcPr>
            <w:tcW w:w="1135" w:type="dxa"/>
            <w:shd w:val="clear" w:color="auto" w:fill="F2DBDB" w:themeFill="accent2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 xml:space="preserve">Доработать слайдер </w:t>
            </w:r>
            <w:r w:rsidRPr="000E0893">
              <w:rPr>
                <w:sz w:val="20"/>
                <w:szCs w:val="20"/>
                <w:lang w:val="en-US"/>
              </w:rPr>
              <w:t>LIN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3519" w:type="dxa"/>
            <w:shd w:val="clear" w:color="auto" w:fill="F2DBDB" w:themeFill="accent2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 xml:space="preserve">Нет сервера для возможности менять кол-во линий, но для данной игры </w:t>
            </w:r>
            <w:r>
              <w:rPr>
                <w:sz w:val="20"/>
                <w:szCs w:val="20"/>
              </w:rPr>
              <w:t xml:space="preserve">изменение линий </w:t>
            </w:r>
            <w:r w:rsidRPr="000E0893">
              <w:rPr>
                <w:sz w:val="20"/>
                <w:szCs w:val="20"/>
              </w:rPr>
              <w:t>не требуется. Отправлен запрос.</w:t>
            </w:r>
          </w:p>
        </w:tc>
      </w:tr>
      <w:tr w:rsidR="00101D9B" w:rsidRPr="00562205" w:rsidTr="000C7070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Переделать зачисление баланса - сделать без счетчика списания</w:t>
            </w:r>
            <w:r>
              <w:rPr>
                <w:sz w:val="20"/>
                <w:szCs w:val="20"/>
              </w:rPr>
              <w:t xml:space="preserve"> и поправить коллект выигрыша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D22055" w:rsidRDefault="00D22055" w:rsidP="003B69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16.02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4B214F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lastRenderedPageBreak/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Доработать информационные сообщени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7615A" w:rsidRPr="000E0893" w:rsidRDefault="0027615A" w:rsidP="009D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AA2CB5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  <w:lang w:val="en-US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Реализовать</w:t>
            </w:r>
            <w:r w:rsidR="00754EA1">
              <w:rPr>
                <w:sz w:val="20"/>
                <w:szCs w:val="20"/>
              </w:rPr>
              <w:t xml:space="preserve"> регулировку глобальной громкости по кнопкам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777511" w:rsidP="003B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27615A" w:rsidP="00E90960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E0893">
              <w:rPr>
                <w:sz w:val="20"/>
                <w:szCs w:val="20"/>
              </w:rPr>
              <w:t>.02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BC02E0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3343A" w:rsidRDefault="00101D9B" w:rsidP="003B6927">
            <w:pPr>
              <w:rPr>
                <w:sz w:val="20"/>
                <w:szCs w:val="20"/>
                <w:lang w:val="en-US"/>
              </w:rPr>
            </w:pPr>
            <w:r w:rsidRPr="000E0893">
              <w:rPr>
                <w:sz w:val="20"/>
                <w:szCs w:val="20"/>
              </w:rPr>
              <w:t>Изменение</w:t>
            </w:r>
            <w:r w:rsidRPr="00A60044">
              <w:rPr>
                <w:sz w:val="20"/>
                <w:szCs w:val="20"/>
                <w:lang w:val="en-US"/>
              </w:rPr>
              <w:t xml:space="preserve"> </w:t>
            </w:r>
            <w:r w:rsidRPr="000E0893">
              <w:rPr>
                <w:sz w:val="20"/>
                <w:szCs w:val="20"/>
              </w:rPr>
              <w:t>музыки</w:t>
            </w:r>
            <w:r w:rsidRPr="00A60044">
              <w:rPr>
                <w:sz w:val="20"/>
                <w:szCs w:val="20"/>
                <w:lang w:val="en-US"/>
              </w:rPr>
              <w:t xml:space="preserve"> – </w:t>
            </w:r>
            <w:r w:rsidRPr="000E0893">
              <w:rPr>
                <w:sz w:val="20"/>
                <w:szCs w:val="20"/>
                <w:lang w:val="en-US"/>
              </w:rPr>
              <w:t>mechanical</w:t>
            </w:r>
            <w:r w:rsidRPr="00A60044">
              <w:rPr>
                <w:sz w:val="20"/>
                <w:szCs w:val="20"/>
                <w:lang w:val="en-US"/>
              </w:rPr>
              <w:t xml:space="preserve">, </w:t>
            </w:r>
            <w:r w:rsidRPr="000E0893">
              <w:rPr>
                <w:sz w:val="20"/>
                <w:szCs w:val="20"/>
                <w:lang w:val="en-US"/>
              </w:rPr>
              <w:t>music</w:t>
            </w:r>
            <w:r w:rsidRPr="00A60044">
              <w:rPr>
                <w:sz w:val="20"/>
                <w:szCs w:val="20"/>
                <w:lang w:val="en-US"/>
              </w:rPr>
              <w:t xml:space="preserve">, </w:t>
            </w:r>
            <w:r w:rsidRPr="000E0893">
              <w:rPr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3343A" w:rsidRDefault="00101D9B" w:rsidP="003B69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6D064F" w:rsidRDefault="009D5FB5" w:rsidP="006D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041D60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  <w:lang w:val="en-US"/>
              </w:rPr>
            </w:pPr>
            <w:r w:rsidRPr="000E0893">
              <w:rPr>
                <w:sz w:val="20"/>
                <w:szCs w:val="20"/>
                <w:lang w:val="en-US"/>
              </w:rPr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3343A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Отключить звуки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turbo</w:t>
            </w:r>
            <w:r w:rsidRPr="00555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жиме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3343A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7219FD">
            <w:pPr>
              <w:rPr>
                <w:sz w:val="20"/>
                <w:szCs w:val="20"/>
                <w:lang w:val="en-US"/>
              </w:rPr>
            </w:pPr>
            <w:r w:rsidRPr="000E0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0893">
              <w:rPr>
                <w:sz w:val="20"/>
                <w:szCs w:val="20"/>
              </w:rPr>
              <w:t>.02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  <w:lang w:val="en-US"/>
              </w:rPr>
            </w:pPr>
          </w:p>
        </w:tc>
      </w:tr>
      <w:tr w:rsidR="00DC29F5" w:rsidRPr="00562205" w:rsidTr="003B6927">
        <w:tc>
          <w:tcPr>
            <w:tcW w:w="15710" w:type="dxa"/>
            <w:gridSpan w:val="5"/>
          </w:tcPr>
          <w:p w:rsidR="00DC29F5" w:rsidRPr="003139CE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</w:pPr>
            <w:r w:rsidRPr="000C5904">
              <w:t>Vip</w:t>
            </w:r>
            <w:r>
              <w:t xml:space="preserve"> </w:t>
            </w:r>
            <w:r w:rsidRPr="000C5904">
              <w:t>Lounge</w:t>
            </w:r>
            <w:r>
              <w:t xml:space="preserve"> </w:t>
            </w:r>
            <w:r w:rsidRPr="000C5904">
              <w:t>Bottom</w:t>
            </w:r>
            <w:r>
              <w:t xml:space="preserve"> </w:t>
            </w:r>
            <w:r w:rsidRPr="000C5904">
              <w:t>Panel</w:t>
            </w:r>
          </w:p>
        </w:tc>
      </w:tr>
      <w:tr w:rsidR="00101D9B" w:rsidRPr="00562205" w:rsidTr="00883A8C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Доработать панель: кнопки, анимаци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243EE3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Переделать зачисление баланса - сделать без счетчика списания</w:t>
            </w:r>
            <w:r>
              <w:rPr>
                <w:sz w:val="20"/>
                <w:szCs w:val="20"/>
              </w:rPr>
              <w:t xml:space="preserve"> и поправить коллект выигрыша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D22055" w:rsidRDefault="00D22055" w:rsidP="003B69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DC29F5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0E0893">
              <w:rPr>
                <w:sz w:val="20"/>
                <w:szCs w:val="20"/>
              </w:rPr>
              <w:t>.02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B32400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Доработать информационные сообщени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7615A" w:rsidRPr="000E0893" w:rsidRDefault="0027615A" w:rsidP="009D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7F0FCB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754EA1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Реализовать</w:t>
            </w:r>
            <w:r>
              <w:rPr>
                <w:sz w:val="20"/>
                <w:szCs w:val="20"/>
              </w:rPr>
              <w:t xml:space="preserve"> регулировку глобальной громкости по кнопкам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626E86" w:rsidP="003B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27615A" w:rsidP="00E90960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0E0893">
              <w:rPr>
                <w:sz w:val="20"/>
                <w:szCs w:val="20"/>
              </w:rPr>
              <w:t>.02.2018</w:t>
            </w:r>
            <w:bookmarkStart w:id="3" w:name="_GoBack"/>
            <w:bookmarkEnd w:id="3"/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B42B11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27615A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Изменение</w:t>
            </w:r>
            <w:r w:rsidRPr="0027615A">
              <w:rPr>
                <w:sz w:val="20"/>
                <w:szCs w:val="20"/>
              </w:rPr>
              <w:t xml:space="preserve"> </w:t>
            </w:r>
            <w:r w:rsidRPr="000E0893">
              <w:rPr>
                <w:sz w:val="20"/>
                <w:szCs w:val="20"/>
              </w:rPr>
              <w:t>музыки</w:t>
            </w:r>
            <w:r w:rsidRPr="0027615A">
              <w:rPr>
                <w:sz w:val="20"/>
                <w:szCs w:val="20"/>
              </w:rPr>
              <w:t xml:space="preserve"> – </w:t>
            </w:r>
            <w:r w:rsidRPr="000E0893">
              <w:rPr>
                <w:sz w:val="20"/>
                <w:szCs w:val="20"/>
                <w:lang w:val="en-US"/>
              </w:rPr>
              <w:t>mechanical</w:t>
            </w:r>
            <w:r w:rsidRPr="0027615A">
              <w:rPr>
                <w:sz w:val="20"/>
                <w:szCs w:val="20"/>
              </w:rPr>
              <w:t xml:space="preserve">, </w:t>
            </w:r>
            <w:r w:rsidRPr="000E0893">
              <w:rPr>
                <w:sz w:val="20"/>
                <w:szCs w:val="20"/>
                <w:lang w:val="en-US"/>
              </w:rPr>
              <w:t>music</w:t>
            </w:r>
            <w:r w:rsidRPr="0027615A">
              <w:rPr>
                <w:sz w:val="20"/>
                <w:szCs w:val="20"/>
              </w:rPr>
              <w:t xml:space="preserve">, </w:t>
            </w:r>
            <w:r w:rsidRPr="000E0893">
              <w:rPr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27615A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9D5FB5" w:rsidP="009D5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01D9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101D9B">
              <w:rPr>
                <w:sz w:val="20"/>
                <w:szCs w:val="20"/>
              </w:rPr>
              <w:t>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562205" w:rsidTr="006B3E60">
        <w:tc>
          <w:tcPr>
            <w:tcW w:w="1135" w:type="dxa"/>
            <w:shd w:val="clear" w:color="auto" w:fill="EAF1DD" w:themeFill="accent3" w:themeFillTint="33"/>
          </w:tcPr>
          <w:p w:rsidR="00101D9B" w:rsidRPr="0027615A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3343A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Отключить звуки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turbo</w:t>
            </w:r>
            <w:r w:rsidRPr="005559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жиме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3343A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27615A" w:rsidRDefault="00101D9B" w:rsidP="009D5FB5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2</w:t>
            </w:r>
            <w:r w:rsidR="009D5FB5">
              <w:rPr>
                <w:sz w:val="20"/>
                <w:szCs w:val="20"/>
              </w:rPr>
              <w:t>7</w:t>
            </w:r>
            <w:r w:rsidRPr="000E0893">
              <w:rPr>
                <w:sz w:val="20"/>
                <w:szCs w:val="20"/>
              </w:rPr>
              <w:t>.02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27615A" w:rsidRDefault="00101D9B" w:rsidP="003B6927">
            <w:pPr>
              <w:rPr>
                <w:sz w:val="20"/>
                <w:szCs w:val="20"/>
              </w:rPr>
            </w:pPr>
          </w:p>
        </w:tc>
      </w:tr>
      <w:tr w:rsidR="00DC29F5" w:rsidRPr="00562205" w:rsidTr="003B6927">
        <w:tc>
          <w:tcPr>
            <w:tcW w:w="15710" w:type="dxa"/>
            <w:gridSpan w:val="5"/>
          </w:tcPr>
          <w:p w:rsidR="00DC29F5" w:rsidRPr="003139CE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</w:pPr>
            <w:r>
              <w:t>Восстановление</w:t>
            </w:r>
          </w:p>
        </w:tc>
      </w:tr>
      <w:tr w:rsidR="00101D9B" w:rsidRPr="00562205" w:rsidTr="00A10B1D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 xml:space="preserve">Реализовать восстановление </w:t>
            </w:r>
            <w:r w:rsidRPr="000E0893">
              <w:rPr>
                <w:sz w:val="20"/>
                <w:szCs w:val="20"/>
                <w:lang w:val="en-US"/>
              </w:rPr>
              <w:t>base gam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3519" w:type="dxa"/>
            <w:vMerge w:val="restart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Не поддерживается платформой. Доработка платформы запланирована на Q2 2018</w:t>
            </w:r>
          </w:p>
        </w:tc>
      </w:tr>
      <w:tr w:rsidR="00101D9B" w:rsidRPr="00562205" w:rsidTr="00935039">
        <w:tc>
          <w:tcPr>
            <w:tcW w:w="1135" w:type="dxa"/>
            <w:shd w:val="clear" w:color="auto" w:fill="EAF1DD" w:themeFill="accent3" w:themeFillTint="33"/>
          </w:tcPr>
          <w:p w:rsidR="00101D9B" w:rsidRPr="003139CE" w:rsidRDefault="00101D9B" w:rsidP="003B6927">
            <w:pPr>
              <w:rPr>
                <w:rFonts w:ascii="Anonymous Pro Minus" w:hAnsi="Anonymous Pro Minus"/>
                <w:sz w:val="20"/>
                <w:szCs w:val="20"/>
              </w:rPr>
            </w:pPr>
            <w:r>
              <w:rPr>
                <w:rFonts w:ascii="Anonymous Pro Minus" w:hAnsi="Anonymous Pro Minus"/>
                <w:sz w:val="20"/>
                <w:szCs w:val="20"/>
                <w:lang w:val="en-US"/>
              </w:rPr>
              <w:t>Task</w:t>
            </w:r>
            <w:r w:rsidRPr="001D2A6A">
              <w:rPr>
                <w:rFonts w:ascii="Anonymous Pro Minus" w:hAnsi="Anonymous Pro Minus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562205" w:rsidRDefault="00101D9B" w:rsidP="003B6927">
            <w:pPr>
              <w:rPr>
                <w:rFonts w:ascii="Anonymous Pro Minus" w:hAnsi="Anonymous Pro Minus"/>
                <w:sz w:val="20"/>
                <w:szCs w:val="20"/>
              </w:rPr>
            </w:pPr>
            <w:r>
              <w:t xml:space="preserve">Реализовать восстановление </w:t>
            </w:r>
            <w:r>
              <w:rPr>
                <w:lang w:val="en-US"/>
              </w:rPr>
              <w:t>free</w:t>
            </w:r>
            <w:r w:rsidRPr="001D2A6A">
              <w:t xml:space="preserve"> </w:t>
            </w:r>
            <w:r>
              <w:rPr>
                <w:lang w:val="en-US"/>
              </w:rPr>
              <w:t>game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3139CE" w:rsidRDefault="00101D9B" w:rsidP="003B6927">
            <w:pPr>
              <w:jc w:val="center"/>
              <w:rPr>
                <w:rFonts w:ascii="Anonymous Pro Minus" w:hAnsi="Anonymous Pro Minu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1D2A6A" w:rsidRDefault="00101D9B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  <w:lang w:val="en-US"/>
              </w:rPr>
              <w:t>n</w:t>
            </w:r>
            <w:r w:rsidRPr="001D2A6A">
              <w:rPr>
                <w:sz w:val="20"/>
                <w:szCs w:val="20"/>
              </w:rPr>
              <w:t>/</w:t>
            </w:r>
            <w:r w:rsidRPr="0001424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519" w:type="dxa"/>
            <w:vMerge/>
            <w:shd w:val="clear" w:color="auto" w:fill="EAF1DD" w:themeFill="accent3" w:themeFillTint="33"/>
          </w:tcPr>
          <w:p w:rsidR="00101D9B" w:rsidRPr="003139CE" w:rsidRDefault="00101D9B" w:rsidP="003B6927">
            <w:pPr>
              <w:rPr>
                <w:rFonts w:ascii="Anonymous Pro Minus" w:hAnsi="Anonymous Pro Minus"/>
                <w:sz w:val="20"/>
                <w:szCs w:val="20"/>
              </w:rPr>
            </w:pPr>
          </w:p>
        </w:tc>
      </w:tr>
      <w:tr w:rsidR="00101D9B" w:rsidRPr="00562205" w:rsidTr="00767A6B">
        <w:tc>
          <w:tcPr>
            <w:tcW w:w="1135" w:type="dxa"/>
            <w:shd w:val="clear" w:color="auto" w:fill="EAF1DD" w:themeFill="accent3" w:themeFillTint="33"/>
          </w:tcPr>
          <w:p w:rsidR="00101D9B" w:rsidRPr="003139CE" w:rsidRDefault="00101D9B" w:rsidP="003B6927">
            <w:pPr>
              <w:rPr>
                <w:rFonts w:ascii="Anonymous Pro Minus" w:hAnsi="Anonymous Pro Minus"/>
                <w:sz w:val="20"/>
                <w:szCs w:val="20"/>
              </w:rPr>
            </w:pPr>
            <w:r>
              <w:rPr>
                <w:rFonts w:ascii="Anonymous Pro Minus" w:hAnsi="Anonymous Pro Minus"/>
                <w:sz w:val="20"/>
                <w:szCs w:val="20"/>
                <w:lang w:val="en-US"/>
              </w:rPr>
              <w:t>Task</w:t>
            </w:r>
            <w:r w:rsidRPr="001D2A6A">
              <w:rPr>
                <w:rFonts w:ascii="Anonymous Pro Minus" w:hAnsi="Anonymous Pro Minus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562205" w:rsidRDefault="00101D9B" w:rsidP="003B6927">
            <w:pPr>
              <w:rPr>
                <w:rFonts w:ascii="Anonymous Pro Minus" w:hAnsi="Anonymous Pro Minus"/>
                <w:sz w:val="20"/>
                <w:szCs w:val="20"/>
              </w:rPr>
            </w:pPr>
            <w:r>
              <w:t xml:space="preserve">Реализовать восстановление </w:t>
            </w:r>
            <w:r>
              <w:rPr>
                <w:lang w:val="en-US"/>
              </w:rPr>
              <w:t>gambl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3139CE" w:rsidRDefault="00101D9B" w:rsidP="003B6927">
            <w:pPr>
              <w:jc w:val="center"/>
              <w:rPr>
                <w:rFonts w:ascii="Anonymous Pro Minus" w:hAnsi="Anonymous Pro Minu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1D2A6A" w:rsidRDefault="00101D9B" w:rsidP="003B6927">
            <w:pPr>
              <w:rPr>
                <w:sz w:val="20"/>
                <w:szCs w:val="20"/>
              </w:rPr>
            </w:pPr>
            <w:r w:rsidRPr="0001424D">
              <w:rPr>
                <w:sz w:val="20"/>
                <w:szCs w:val="20"/>
                <w:lang w:val="en-US"/>
              </w:rPr>
              <w:t>n</w:t>
            </w:r>
            <w:r w:rsidRPr="001D2A6A">
              <w:rPr>
                <w:sz w:val="20"/>
                <w:szCs w:val="20"/>
              </w:rPr>
              <w:t>/</w:t>
            </w:r>
            <w:r w:rsidRPr="0001424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519" w:type="dxa"/>
            <w:vMerge/>
            <w:shd w:val="clear" w:color="auto" w:fill="EAF1DD" w:themeFill="accent3" w:themeFillTint="33"/>
          </w:tcPr>
          <w:p w:rsidR="00101D9B" w:rsidRPr="003139CE" w:rsidRDefault="00101D9B" w:rsidP="003B6927">
            <w:pPr>
              <w:rPr>
                <w:rFonts w:ascii="Anonymous Pro Minus" w:hAnsi="Anonymous Pro Minus"/>
                <w:sz w:val="20"/>
                <w:szCs w:val="20"/>
              </w:rPr>
            </w:pPr>
          </w:p>
        </w:tc>
      </w:tr>
      <w:tr w:rsidR="00DC29F5" w:rsidRPr="00562205" w:rsidTr="003B6927">
        <w:tc>
          <w:tcPr>
            <w:tcW w:w="15710" w:type="dxa"/>
            <w:gridSpan w:val="5"/>
          </w:tcPr>
          <w:p w:rsidR="00DC29F5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</w:pPr>
            <w:r w:rsidRPr="002F2D56">
              <w:t>Big Win</w:t>
            </w:r>
          </w:p>
        </w:tc>
      </w:tr>
      <w:tr w:rsidR="00101D9B" w:rsidRPr="00F244C1" w:rsidTr="006804BA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Добавить частицы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n</w:t>
            </w:r>
            <w:r w:rsidRPr="000E0893">
              <w:rPr>
                <w:sz w:val="20"/>
                <w:szCs w:val="20"/>
              </w:rPr>
              <w:t>/</w:t>
            </w:r>
            <w:r w:rsidRPr="000E089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Не поддерживается платформой. Доработка платформы запланирована на Q1 2018</w:t>
            </w:r>
          </w:p>
        </w:tc>
      </w:tr>
      <w:tr w:rsidR="00101D9B" w:rsidRPr="00F244C1" w:rsidTr="00FE404B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Добавить видео с альфа - каналом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n</w:t>
            </w:r>
            <w:r w:rsidRPr="000E0893">
              <w:rPr>
                <w:sz w:val="20"/>
                <w:szCs w:val="20"/>
              </w:rPr>
              <w:t>/</w:t>
            </w:r>
            <w:r w:rsidRPr="000E089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Не поддерживается платформой. Доработка платформы запланирована на Q4 2018</w:t>
            </w:r>
          </w:p>
        </w:tc>
      </w:tr>
      <w:tr w:rsidR="00DC29F5" w:rsidRPr="00562205" w:rsidTr="003B6927">
        <w:tc>
          <w:tcPr>
            <w:tcW w:w="15710" w:type="dxa"/>
            <w:gridSpan w:val="5"/>
            <w:tcBorders>
              <w:bottom w:val="single" w:sz="4" w:space="0" w:color="auto"/>
            </w:tcBorders>
          </w:tcPr>
          <w:p w:rsidR="00DC29F5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</w:pPr>
            <w:r w:rsidRPr="002C4984">
              <w:t>Base game</w:t>
            </w:r>
          </w:p>
        </w:tc>
      </w:tr>
      <w:tr w:rsidR="00101D9B" w:rsidRPr="00562205" w:rsidTr="00E35052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Screensaver: видео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n</w:t>
            </w:r>
            <w:r w:rsidRPr="000E0893">
              <w:rPr>
                <w:sz w:val="20"/>
                <w:szCs w:val="20"/>
              </w:rPr>
              <w:t>/</w:t>
            </w:r>
            <w:r w:rsidRPr="000E089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519" w:type="dxa"/>
            <w:vMerge w:val="restart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Не поддерживается платформой видео с альфа каналом.  Доработка платформы запланирована на Q4 2018</w:t>
            </w:r>
          </w:p>
        </w:tc>
      </w:tr>
      <w:tr w:rsidR="00101D9B" w:rsidRPr="00562205" w:rsidTr="004A0432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Screensaver: широкая линия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n</w:t>
            </w:r>
            <w:r w:rsidRPr="000E0893">
              <w:rPr>
                <w:sz w:val="20"/>
                <w:szCs w:val="20"/>
              </w:rPr>
              <w:t>/</w:t>
            </w:r>
            <w:r w:rsidRPr="000E089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519" w:type="dxa"/>
            <w:vMerge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DC29F5" w:rsidRPr="00F718BF" w:rsidTr="003B6927">
        <w:tc>
          <w:tcPr>
            <w:tcW w:w="15710" w:type="dxa"/>
            <w:gridSpan w:val="5"/>
            <w:shd w:val="clear" w:color="auto" w:fill="auto"/>
          </w:tcPr>
          <w:p w:rsidR="00DC29F5" w:rsidRPr="00F718BF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  <w:rPr>
                <w:rFonts w:ascii="Anonymous Pro Minus" w:hAnsi="Anonymous Pro Minus"/>
                <w:sz w:val="20"/>
                <w:szCs w:val="20"/>
              </w:rPr>
            </w:pPr>
            <w:r w:rsidRPr="00DE34DC">
              <w:t>Переводы текстов и сообщений</w:t>
            </w:r>
          </w:p>
        </w:tc>
      </w:tr>
      <w:tr w:rsidR="00101D9B" w:rsidRPr="00F718BF" w:rsidTr="005E180F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Изменение текстов при смене языка сделать по новому механизму с локальным хранением текстов на разных языках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1</w:t>
            </w:r>
            <w:r w:rsidR="00D961CF">
              <w:rPr>
                <w:sz w:val="20"/>
                <w:szCs w:val="20"/>
              </w:rPr>
              <w:t>6</w:t>
            </w:r>
            <w:r w:rsidRPr="000E0893">
              <w:rPr>
                <w:sz w:val="20"/>
                <w:szCs w:val="20"/>
              </w:rPr>
              <w:t>.03.2018</w:t>
            </w:r>
          </w:p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DC29F5" w:rsidRPr="00F718BF" w:rsidTr="003B6927">
        <w:tc>
          <w:tcPr>
            <w:tcW w:w="15710" w:type="dxa"/>
            <w:gridSpan w:val="5"/>
            <w:shd w:val="clear" w:color="auto" w:fill="auto"/>
          </w:tcPr>
          <w:p w:rsidR="00DC29F5" w:rsidRPr="00F718BF" w:rsidRDefault="00DC29F5" w:rsidP="003B6927">
            <w:pPr>
              <w:pStyle w:val="2"/>
              <w:numPr>
                <w:ilvl w:val="0"/>
                <w:numId w:val="0"/>
              </w:numPr>
              <w:ind w:left="576"/>
              <w:outlineLvl w:val="1"/>
            </w:pPr>
            <w:r>
              <w:t>Оптимизация</w:t>
            </w:r>
          </w:p>
        </w:tc>
      </w:tr>
      <w:tr w:rsidR="00101D9B" w:rsidRPr="00F718BF" w:rsidTr="005C6889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</w:rPr>
              <w:t>Убрать неиспользуемые ресурсы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D961CF" w:rsidP="003B6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01D9B" w:rsidRPr="000E0893">
              <w:rPr>
                <w:sz w:val="20"/>
                <w:szCs w:val="20"/>
              </w:rPr>
              <w:t>.03.2018</w:t>
            </w: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</w:tr>
      <w:tr w:rsidR="00101D9B" w:rsidRPr="00F718BF" w:rsidTr="006D1CDB">
        <w:tc>
          <w:tcPr>
            <w:tcW w:w="1135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  <w:r w:rsidRPr="000E0893">
              <w:rPr>
                <w:sz w:val="20"/>
                <w:szCs w:val="20"/>
                <w:lang w:val="en-US"/>
              </w:rPr>
              <w:t>Task</w:t>
            </w:r>
            <w:r w:rsidRPr="000E0893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01D9B" w:rsidRPr="000E0893" w:rsidRDefault="00101D9B" w:rsidP="003B6927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shd w:val="clear" w:color="auto" w:fill="EAF1DD" w:themeFill="accent3" w:themeFillTint="33"/>
          </w:tcPr>
          <w:p w:rsidR="00101D9B" w:rsidRPr="000E0893" w:rsidRDefault="00101D9B" w:rsidP="00257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ьные пункты по оптимизации еще не продуманы. Также требуются ответы от польских коллег.</w:t>
            </w:r>
          </w:p>
        </w:tc>
      </w:tr>
    </w:tbl>
    <w:p w:rsidR="00DC29F5" w:rsidRPr="000A1875" w:rsidRDefault="00DC29F5" w:rsidP="000A1875">
      <w:pPr>
        <w:tabs>
          <w:tab w:val="left" w:pos="3900"/>
        </w:tabs>
        <w:rPr>
          <w:rFonts w:ascii="Anonymous Pro Minus" w:hAnsi="Anonymous Pro Minus"/>
          <w:sz w:val="20"/>
          <w:szCs w:val="20"/>
        </w:rPr>
      </w:pPr>
    </w:p>
    <w:sectPr w:rsidR="00DC29F5" w:rsidRPr="000A1875" w:rsidSect="000A1875">
      <w:footerReference w:type="firs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83" w:rsidRDefault="00516A83" w:rsidP="000A1875">
      <w:r>
        <w:separator/>
      </w:r>
    </w:p>
  </w:endnote>
  <w:endnote w:type="continuationSeparator" w:id="0">
    <w:p w:rsidR="00516A83" w:rsidRDefault="00516A83" w:rsidP="000A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onymous Pro Minus">
    <w:altName w:val="Courier New"/>
    <w:charset w:val="CC"/>
    <w:family w:val="modern"/>
    <w:pitch w:val="fixed"/>
    <w:sig w:usb0="00000001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75" w:rsidRDefault="000A1875" w:rsidP="000A1875">
    <w:pPr>
      <w:pStyle w:val="ad"/>
      <w:ind w:left="360"/>
    </w:pPr>
    <w:r>
      <w:t>*Без восстановления, оптимизации, частиц</w:t>
    </w:r>
    <w:r w:rsidR="00EF17DF">
      <w:t>,</w:t>
    </w:r>
    <w:r>
      <w:t xml:space="preserve"> видео с альфа – каналом</w:t>
    </w:r>
    <w:r w:rsidR="00EF17DF">
      <w:t>, изменения механизма смены языка</w:t>
    </w:r>
  </w:p>
  <w:p w:rsidR="000A1875" w:rsidRDefault="000A18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83" w:rsidRDefault="00516A83" w:rsidP="000A1875">
      <w:r>
        <w:separator/>
      </w:r>
    </w:p>
  </w:footnote>
  <w:footnote w:type="continuationSeparator" w:id="0">
    <w:p w:rsidR="00516A83" w:rsidRDefault="00516A83" w:rsidP="000A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C82"/>
    <w:multiLevelType w:val="hybridMultilevel"/>
    <w:tmpl w:val="5A40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510D"/>
    <w:multiLevelType w:val="hybridMultilevel"/>
    <w:tmpl w:val="1360B5B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791"/>
    <w:multiLevelType w:val="hybridMultilevel"/>
    <w:tmpl w:val="E618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C9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67C7DA9"/>
    <w:multiLevelType w:val="hybridMultilevel"/>
    <w:tmpl w:val="FC3E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5143B"/>
    <w:multiLevelType w:val="hybridMultilevel"/>
    <w:tmpl w:val="C2E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80FCE"/>
    <w:multiLevelType w:val="hybridMultilevel"/>
    <w:tmpl w:val="C2E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BA"/>
    <w:rsid w:val="00003A43"/>
    <w:rsid w:val="000049E2"/>
    <w:rsid w:val="0001424D"/>
    <w:rsid w:val="00015EE5"/>
    <w:rsid w:val="00022914"/>
    <w:rsid w:val="00026B33"/>
    <w:rsid w:val="0003343A"/>
    <w:rsid w:val="00036C0F"/>
    <w:rsid w:val="00036CB5"/>
    <w:rsid w:val="00047CFF"/>
    <w:rsid w:val="00054D38"/>
    <w:rsid w:val="000573DA"/>
    <w:rsid w:val="000653C4"/>
    <w:rsid w:val="0006591F"/>
    <w:rsid w:val="00070ED0"/>
    <w:rsid w:val="00071C2D"/>
    <w:rsid w:val="000721D9"/>
    <w:rsid w:val="00073761"/>
    <w:rsid w:val="00073A71"/>
    <w:rsid w:val="00074A8E"/>
    <w:rsid w:val="000750A7"/>
    <w:rsid w:val="000821B2"/>
    <w:rsid w:val="00082BD9"/>
    <w:rsid w:val="00087230"/>
    <w:rsid w:val="000A072D"/>
    <w:rsid w:val="000A1875"/>
    <w:rsid w:val="000A1DF1"/>
    <w:rsid w:val="000A3E93"/>
    <w:rsid w:val="000B6B87"/>
    <w:rsid w:val="000B7D64"/>
    <w:rsid w:val="000C5904"/>
    <w:rsid w:val="000D336F"/>
    <w:rsid w:val="000E0893"/>
    <w:rsid w:val="000E6150"/>
    <w:rsid w:val="000F370C"/>
    <w:rsid w:val="000F594F"/>
    <w:rsid w:val="00100C12"/>
    <w:rsid w:val="00101306"/>
    <w:rsid w:val="00101BDF"/>
    <w:rsid w:val="00101D9B"/>
    <w:rsid w:val="00103716"/>
    <w:rsid w:val="00105569"/>
    <w:rsid w:val="00112790"/>
    <w:rsid w:val="00120675"/>
    <w:rsid w:val="00123D05"/>
    <w:rsid w:val="001350E5"/>
    <w:rsid w:val="001408EB"/>
    <w:rsid w:val="0015151C"/>
    <w:rsid w:val="0015388A"/>
    <w:rsid w:val="001540F4"/>
    <w:rsid w:val="00172CDA"/>
    <w:rsid w:val="001866FF"/>
    <w:rsid w:val="001A5424"/>
    <w:rsid w:val="001A59B5"/>
    <w:rsid w:val="001B29DB"/>
    <w:rsid w:val="001B7646"/>
    <w:rsid w:val="001C0F23"/>
    <w:rsid w:val="001C44BD"/>
    <w:rsid w:val="001C46E0"/>
    <w:rsid w:val="001C6BAB"/>
    <w:rsid w:val="001D2A6A"/>
    <w:rsid w:val="001E34C3"/>
    <w:rsid w:val="001E77CA"/>
    <w:rsid w:val="001F0199"/>
    <w:rsid w:val="001F4F68"/>
    <w:rsid w:val="001F5E23"/>
    <w:rsid w:val="00200EFE"/>
    <w:rsid w:val="002177D5"/>
    <w:rsid w:val="00220154"/>
    <w:rsid w:val="00222976"/>
    <w:rsid w:val="00230623"/>
    <w:rsid w:val="002537D1"/>
    <w:rsid w:val="002561C3"/>
    <w:rsid w:val="00256FC3"/>
    <w:rsid w:val="00257B31"/>
    <w:rsid w:val="0026449F"/>
    <w:rsid w:val="00265D60"/>
    <w:rsid w:val="0027615A"/>
    <w:rsid w:val="002770DE"/>
    <w:rsid w:val="00280065"/>
    <w:rsid w:val="00297E51"/>
    <w:rsid w:val="002A22BD"/>
    <w:rsid w:val="002A79C1"/>
    <w:rsid w:val="002C4984"/>
    <w:rsid w:val="002C76FD"/>
    <w:rsid w:val="002D2C36"/>
    <w:rsid w:val="002D454B"/>
    <w:rsid w:val="002D63CE"/>
    <w:rsid w:val="002E3510"/>
    <w:rsid w:val="002E5024"/>
    <w:rsid w:val="002E5D3C"/>
    <w:rsid w:val="002F1ACD"/>
    <w:rsid w:val="002F2D56"/>
    <w:rsid w:val="0030512D"/>
    <w:rsid w:val="003139CE"/>
    <w:rsid w:val="00313FDB"/>
    <w:rsid w:val="0032179C"/>
    <w:rsid w:val="00350826"/>
    <w:rsid w:val="00352C7A"/>
    <w:rsid w:val="00366CEF"/>
    <w:rsid w:val="00371C4C"/>
    <w:rsid w:val="0038326D"/>
    <w:rsid w:val="00387483"/>
    <w:rsid w:val="003A4FB4"/>
    <w:rsid w:val="003A5F17"/>
    <w:rsid w:val="003A74E3"/>
    <w:rsid w:val="003C6700"/>
    <w:rsid w:val="003E2F75"/>
    <w:rsid w:val="003E4667"/>
    <w:rsid w:val="003F52EC"/>
    <w:rsid w:val="003F5DF3"/>
    <w:rsid w:val="003F7002"/>
    <w:rsid w:val="0040670D"/>
    <w:rsid w:val="004076B3"/>
    <w:rsid w:val="00415A0D"/>
    <w:rsid w:val="00424E6E"/>
    <w:rsid w:val="00437874"/>
    <w:rsid w:val="0044171D"/>
    <w:rsid w:val="0044375F"/>
    <w:rsid w:val="00445601"/>
    <w:rsid w:val="00451D15"/>
    <w:rsid w:val="00464ABD"/>
    <w:rsid w:val="00467BF7"/>
    <w:rsid w:val="0048310D"/>
    <w:rsid w:val="00486178"/>
    <w:rsid w:val="00491DAC"/>
    <w:rsid w:val="0049768A"/>
    <w:rsid w:val="00497E5B"/>
    <w:rsid w:val="004A0EFF"/>
    <w:rsid w:val="004A6B32"/>
    <w:rsid w:val="004B3442"/>
    <w:rsid w:val="004B45DE"/>
    <w:rsid w:val="004B74E8"/>
    <w:rsid w:val="004C3C78"/>
    <w:rsid w:val="004C4D1E"/>
    <w:rsid w:val="004D49B9"/>
    <w:rsid w:val="004E07BF"/>
    <w:rsid w:val="004E2A31"/>
    <w:rsid w:val="004E3DA0"/>
    <w:rsid w:val="004F1ACB"/>
    <w:rsid w:val="005068D0"/>
    <w:rsid w:val="00510A8C"/>
    <w:rsid w:val="00510FB4"/>
    <w:rsid w:val="00516A83"/>
    <w:rsid w:val="00520AA1"/>
    <w:rsid w:val="00522D7F"/>
    <w:rsid w:val="00525731"/>
    <w:rsid w:val="00531B8F"/>
    <w:rsid w:val="00536350"/>
    <w:rsid w:val="00542A96"/>
    <w:rsid w:val="00547368"/>
    <w:rsid w:val="005516C6"/>
    <w:rsid w:val="00555980"/>
    <w:rsid w:val="00560507"/>
    <w:rsid w:val="0056057E"/>
    <w:rsid w:val="00561081"/>
    <w:rsid w:val="00562205"/>
    <w:rsid w:val="00571135"/>
    <w:rsid w:val="005748DD"/>
    <w:rsid w:val="00574922"/>
    <w:rsid w:val="00575B25"/>
    <w:rsid w:val="0058798B"/>
    <w:rsid w:val="00590358"/>
    <w:rsid w:val="00591594"/>
    <w:rsid w:val="0059431C"/>
    <w:rsid w:val="005A17C0"/>
    <w:rsid w:val="005A69BE"/>
    <w:rsid w:val="005B3BEF"/>
    <w:rsid w:val="005C4040"/>
    <w:rsid w:val="005C442A"/>
    <w:rsid w:val="005C6048"/>
    <w:rsid w:val="005D1D9A"/>
    <w:rsid w:val="005D2DAC"/>
    <w:rsid w:val="005D3446"/>
    <w:rsid w:val="005E037F"/>
    <w:rsid w:val="005F07CA"/>
    <w:rsid w:val="005F42D9"/>
    <w:rsid w:val="005F7D3C"/>
    <w:rsid w:val="00600294"/>
    <w:rsid w:val="00610872"/>
    <w:rsid w:val="00626E86"/>
    <w:rsid w:val="0064147E"/>
    <w:rsid w:val="00646F52"/>
    <w:rsid w:val="00654811"/>
    <w:rsid w:val="00672797"/>
    <w:rsid w:val="006772BC"/>
    <w:rsid w:val="00681050"/>
    <w:rsid w:val="00681DA9"/>
    <w:rsid w:val="0068284F"/>
    <w:rsid w:val="00692619"/>
    <w:rsid w:val="006A68A1"/>
    <w:rsid w:val="006B0B8F"/>
    <w:rsid w:val="006B3F7F"/>
    <w:rsid w:val="006C1A58"/>
    <w:rsid w:val="006C44C3"/>
    <w:rsid w:val="006C4D08"/>
    <w:rsid w:val="006C52B1"/>
    <w:rsid w:val="006C5319"/>
    <w:rsid w:val="006C68E8"/>
    <w:rsid w:val="006C7587"/>
    <w:rsid w:val="006D064F"/>
    <w:rsid w:val="006D2ABE"/>
    <w:rsid w:val="006D5CD9"/>
    <w:rsid w:val="006D66EB"/>
    <w:rsid w:val="006E63F9"/>
    <w:rsid w:val="006E70A7"/>
    <w:rsid w:val="00705269"/>
    <w:rsid w:val="007074C5"/>
    <w:rsid w:val="007169BF"/>
    <w:rsid w:val="0072006B"/>
    <w:rsid w:val="00721346"/>
    <w:rsid w:val="007217CA"/>
    <w:rsid w:val="007219FD"/>
    <w:rsid w:val="007249E7"/>
    <w:rsid w:val="00726898"/>
    <w:rsid w:val="007341F1"/>
    <w:rsid w:val="00744ABC"/>
    <w:rsid w:val="00747038"/>
    <w:rsid w:val="007522C6"/>
    <w:rsid w:val="00753E2D"/>
    <w:rsid w:val="00754E67"/>
    <w:rsid w:val="00754EA1"/>
    <w:rsid w:val="007642FA"/>
    <w:rsid w:val="00764454"/>
    <w:rsid w:val="00777511"/>
    <w:rsid w:val="00784394"/>
    <w:rsid w:val="007861AB"/>
    <w:rsid w:val="0078638F"/>
    <w:rsid w:val="007A1D10"/>
    <w:rsid w:val="007A2DD5"/>
    <w:rsid w:val="007A39E5"/>
    <w:rsid w:val="007B2957"/>
    <w:rsid w:val="007B3DF8"/>
    <w:rsid w:val="007B45B4"/>
    <w:rsid w:val="007C03BA"/>
    <w:rsid w:val="007C1873"/>
    <w:rsid w:val="007D3017"/>
    <w:rsid w:val="007D32D0"/>
    <w:rsid w:val="007D3BA9"/>
    <w:rsid w:val="007D6FC7"/>
    <w:rsid w:val="007E0DB8"/>
    <w:rsid w:val="007E45ED"/>
    <w:rsid w:val="007E4BD7"/>
    <w:rsid w:val="00811490"/>
    <w:rsid w:val="008138BD"/>
    <w:rsid w:val="00815633"/>
    <w:rsid w:val="00821F6D"/>
    <w:rsid w:val="008226F9"/>
    <w:rsid w:val="008320A3"/>
    <w:rsid w:val="00832954"/>
    <w:rsid w:val="00841086"/>
    <w:rsid w:val="00844D4D"/>
    <w:rsid w:val="008458ED"/>
    <w:rsid w:val="008540AA"/>
    <w:rsid w:val="00861B61"/>
    <w:rsid w:val="00861F31"/>
    <w:rsid w:val="00875DE9"/>
    <w:rsid w:val="008835A4"/>
    <w:rsid w:val="008860A3"/>
    <w:rsid w:val="00890429"/>
    <w:rsid w:val="008A5831"/>
    <w:rsid w:val="008A61E8"/>
    <w:rsid w:val="008A646B"/>
    <w:rsid w:val="008B0118"/>
    <w:rsid w:val="008D3B9D"/>
    <w:rsid w:val="008F0F6F"/>
    <w:rsid w:val="008F2D2F"/>
    <w:rsid w:val="008F4F6D"/>
    <w:rsid w:val="0092129E"/>
    <w:rsid w:val="00926DD2"/>
    <w:rsid w:val="00926F26"/>
    <w:rsid w:val="00934CDB"/>
    <w:rsid w:val="009435D0"/>
    <w:rsid w:val="00943895"/>
    <w:rsid w:val="00953351"/>
    <w:rsid w:val="009543D2"/>
    <w:rsid w:val="00964CE5"/>
    <w:rsid w:val="009652F9"/>
    <w:rsid w:val="00966930"/>
    <w:rsid w:val="00971F50"/>
    <w:rsid w:val="0098291D"/>
    <w:rsid w:val="009846AB"/>
    <w:rsid w:val="009971C1"/>
    <w:rsid w:val="009A4F71"/>
    <w:rsid w:val="009C41C6"/>
    <w:rsid w:val="009C6E55"/>
    <w:rsid w:val="009D390D"/>
    <w:rsid w:val="009D5FB5"/>
    <w:rsid w:val="009E297B"/>
    <w:rsid w:val="009F057E"/>
    <w:rsid w:val="009F1B34"/>
    <w:rsid w:val="00A0161D"/>
    <w:rsid w:val="00A14D47"/>
    <w:rsid w:val="00A16990"/>
    <w:rsid w:val="00A25F33"/>
    <w:rsid w:val="00A327EB"/>
    <w:rsid w:val="00A45DE4"/>
    <w:rsid w:val="00A6334B"/>
    <w:rsid w:val="00A7429B"/>
    <w:rsid w:val="00A81533"/>
    <w:rsid w:val="00A82743"/>
    <w:rsid w:val="00A82AF9"/>
    <w:rsid w:val="00A902B4"/>
    <w:rsid w:val="00A96E12"/>
    <w:rsid w:val="00AA494A"/>
    <w:rsid w:val="00AA681E"/>
    <w:rsid w:val="00AB0BA7"/>
    <w:rsid w:val="00AB5EA8"/>
    <w:rsid w:val="00AC7C5C"/>
    <w:rsid w:val="00AD24EB"/>
    <w:rsid w:val="00AD29B5"/>
    <w:rsid w:val="00AD5492"/>
    <w:rsid w:val="00AD6AAC"/>
    <w:rsid w:val="00AD78F7"/>
    <w:rsid w:val="00AE0A21"/>
    <w:rsid w:val="00AF1032"/>
    <w:rsid w:val="00AF6575"/>
    <w:rsid w:val="00B02019"/>
    <w:rsid w:val="00B10FF1"/>
    <w:rsid w:val="00B1135B"/>
    <w:rsid w:val="00B12D19"/>
    <w:rsid w:val="00B20598"/>
    <w:rsid w:val="00B23679"/>
    <w:rsid w:val="00B25EE0"/>
    <w:rsid w:val="00B3002E"/>
    <w:rsid w:val="00B311A2"/>
    <w:rsid w:val="00B3765F"/>
    <w:rsid w:val="00B5409B"/>
    <w:rsid w:val="00B62ACF"/>
    <w:rsid w:val="00B62AFF"/>
    <w:rsid w:val="00B644C7"/>
    <w:rsid w:val="00B65F6D"/>
    <w:rsid w:val="00B810E9"/>
    <w:rsid w:val="00B82C22"/>
    <w:rsid w:val="00B94FDD"/>
    <w:rsid w:val="00BA0E25"/>
    <w:rsid w:val="00BA2096"/>
    <w:rsid w:val="00BA753D"/>
    <w:rsid w:val="00BB3B88"/>
    <w:rsid w:val="00BB6DB5"/>
    <w:rsid w:val="00BC090E"/>
    <w:rsid w:val="00BC1756"/>
    <w:rsid w:val="00BC2D20"/>
    <w:rsid w:val="00BC6A8B"/>
    <w:rsid w:val="00BD525B"/>
    <w:rsid w:val="00BE16C8"/>
    <w:rsid w:val="00BE252D"/>
    <w:rsid w:val="00BE668A"/>
    <w:rsid w:val="00BF1F34"/>
    <w:rsid w:val="00BF5D9A"/>
    <w:rsid w:val="00BF6561"/>
    <w:rsid w:val="00C00C66"/>
    <w:rsid w:val="00C03231"/>
    <w:rsid w:val="00C06427"/>
    <w:rsid w:val="00C07D65"/>
    <w:rsid w:val="00C10CF6"/>
    <w:rsid w:val="00C16490"/>
    <w:rsid w:val="00C23005"/>
    <w:rsid w:val="00C37EC9"/>
    <w:rsid w:val="00C411B0"/>
    <w:rsid w:val="00C41D4D"/>
    <w:rsid w:val="00C42EFF"/>
    <w:rsid w:val="00C44BBB"/>
    <w:rsid w:val="00C47435"/>
    <w:rsid w:val="00C51FB7"/>
    <w:rsid w:val="00C55297"/>
    <w:rsid w:val="00C654C0"/>
    <w:rsid w:val="00C726F8"/>
    <w:rsid w:val="00C734AE"/>
    <w:rsid w:val="00C753FE"/>
    <w:rsid w:val="00C756E2"/>
    <w:rsid w:val="00C81676"/>
    <w:rsid w:val="00C904BB"/>
    <w:rsid w:val="00C91C11"/>
    <w:rsid w:val="00C930ED"/>
    <w:rsid w:val="00C95488"/>
    <w:rsid w:val="00C975A8"/>
    <w:rsid w:val="00CA0100"/>
    <w:rsid w:val="00CA49EA"/>
    <w:rsid w:val="00CA77F3"/>
    <w:rsid w:val="00CB5751"/>
    <w:rsid w:val="00CB75BA"/>
    <w:rsid w:val="00CB7BC8"/>
    <w:rsid w:val="00CC14F9"/>
    <w:rsid w:val="00CC1531"/>
    <w:rsid w:val="00CD196F"/>
    <w:rsid w:val="00CE142B"/>
    <w:rsid w:val="00CF404A"/>
    <w:rsid w:val="00D007F6"/>
    <w:rsid w:val="00D05FBA"/>
    <w:rsid w:val="00D1205D"/>
    <w:rsid w:val="00D14860"/>
    <w:rsid w:val="00D201E3"/>
    <w:rsid w:val="00D22055"/>
    <w:rsid w:val="00D2280A"/>
    <w:rsid w:val="00D40744"/>
    <w:rsid w:val="00D45652"/>
    <w:rsid w:val="00D57CCA"/>
    <w:rsid w:val="00D60C62"/>
    <w:rsid w:val="00D75843"/>
    <w:rsid w:val="00D76822"/>
    <w:rsid w:val="00D830D8"/>
    <w:rsid w:val="00D90853"/>
    <w:rsid w:val="00D961CF"/>
    <w:rsid w:val="00DB063E"/>
    <w:rsid w:val="00DC29F5"/>
    <w:rsid w:val="00DD4C71"/>
    <w:rsid w:val="00DE3A8B"/>
    <w:rsid w:val="00DE7054"/>
    <w:rsid w:val="00DE7456"/>
    <w:rsid w:val="00E00EF2"/>
    <w:rsid w:val="00E018F9"/>
    <w:rsid w:val="00E10966"/>
    <w:rsid w:val="00E218E2"/>
    <w:rsid w:val="00E30F63"/>
    <w:rsid w:val="00E32921"/>
    <w:rsid w:val="00E43DA7"/>
    <w:rsid w:val="00E51808"/>
    <w:rsid w:val="00E51CBD"/>
    <w:rsid w:val="00E51E85"/>
    <w:rsid w:val="00E52420"/>
    <w:rsid w:val="00E52449"/>
    <w:rsid w:val="00E560F2"/>
    <w:rsid w:val="00E56260"/>
    <w:rsid w:val="00E61C48"/>
    <w:rsid w:val="00E631BB"/>
    <w:rsid w:val="00E65E27"/>
    <w:rsid w:val="00E663D1"/>
    <w:rsid w:val="00E83892"/>
    <w:rsid w:val="00E90960"/>
    <w:rsid w:val="00EA49FB"/>
    <w:rsid w:val="00EA7C2C"/>
    <w:rsid w:val="00EC071A"/>
    <w:rsid w:val="00EC2A8F"/>
    <w:rsid w:val="00ED51FC"/>
    <w:rsid w:val="00EE67D0"/>
    <w:rsid w:val="00EF17DF"/>
    <w:rsid w:val="00EF39EC"/>
    <w:rsid w:val="00EF4175"/>
    <w:rsid w:val="00EF4B9C"/>
    <w:rsid w:val="00F009C2"/>
    <w:rsid w:val="00F036B9"/>
    <w:rsid w:val="00F22EA5"/>
    <w:rsid w:val="00F244C1"/>
    <w:rsid w:val="00F26E4F"/>
    <w:rsid w:val="00F342D8"/>
    <w:rsid w:val="00F40313"/>
    <w:rsid w:val="00F4700E"/>
    <w:rsid w:val="00F50F68"/>
    <w:rsid w:val="00F51858"/>
    <w:rsid w:val="00F61195"/>
    <w:rsid w:val="00F618F2"/>
    <w:rsid w:val="00F62687"/>
    <w:rsid w:val="00F71267"/>
    <w:rsid w:val="00F718BF"/>
    <w:rsid w:val="00F72373"/>
    <w:rsid w:val="00F73905"/>
    <w:rsid w:val="00F74D40"/>
    <w:rsid w:val="00F7701B"/>
    <w:rsid w:val="00F948B3"/>
    <w:rsid w:val="00F974F6"/>
    <w:rsid w:val="00FA008F"/>
    <w:rsid w:val="00FA0449"/>
    <w:rsid w:val="00FA4173"/>
    <w:rsid w:val="00FA467B"/>
    <w:rsid w:val="00FA4FC6"/>
    <w:rsid w:val="00FA5AD5"/>
    <w:rsid w:val="00FA7606"/>
    <w:rsid w:val="00FB2204"/>
    <w:rsid w:val="00FC0ABE"/>
    <w:rsid w:val="00FC199C"/>
    <w:rsid w:val="00FC3E7A"/>
    <w:rsid w:val="00FC5041"/>
    <w:rsid w:val="00FD7ED8"/>
    <w:rsid w:val="00FE071E"/>
    <w:rsid w:val="00FE4079"/>
    <w:rsid w:val="00FE6675"/>
    <w:rsid w:val="00FF6DE7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0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252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52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52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5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5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5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5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5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930E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C930E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4175"/>
    <w:pPr>
      <w:tabs>
        <w:tab w:val="left" w:pos="440"/>
        <w:tab w:val="right" w:leader="dot" w:pos="9345"/>
      </w:tabs>
      <w:spacing w:after="100"/>
      <w:jc w:val="center"/>
    </w:pPr>
  </w:style>
  <w:style w:type="character" w:styleId="a6">
    <w:name w:val="Hyperlink"/>
    <w:basedOn w:val="a0"/>
    <w:uiPriority w:val="99"/>
    <w:unhideWhenUsed/>
    <w:rsid w:val="00C930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3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0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25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25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E25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25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E25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E25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F4175"/>
    <w:pPr>
      <w:spacing w:after="100"/>
      <w:ind w:left="240"/>
    </w:pPr>
  </w:style>
  <w:style w:type="paragraph" w:styleId="a9">
    <w:name w:val="Subtitle"/>
    <w:basedOn w:val="a"/>
    <w:next w:val="a"/>
    <w:link w:val="aa"/>
    <w:uiPriority w:val="11"/>
    <w:qFormat/>
    <w:rsid w:val="003E4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E4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A18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1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18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18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0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252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52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52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5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5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5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5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5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930E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C930E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4175"/>
    <w:pPr>
      <w:tabs>
        <w:tab w:val="left" w:pos="440"/>
        <w:tab w:val="right" w:leader="dot" w:pos="9345"/>
      </w:tabs>
      <w:spacing w:after="100"/>
      <w:jc w:val="center"/>
    </w:pPr>
  </w:style>
  <w:style w:type="character" w:styleId="a6">
    <w:name w:val="Hyperlink"/>
    <w:basedOn w:val="a0"/>
    <w:uiPriority w:val="99"/>
    <w:unhideWhenUsed/>
    <w:rsid w:val="00C930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3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0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25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25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E25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25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E25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E25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F4175"/>
    <w:pPr>
      <w:spacing w:after="100"/>
      <w:ind w:left="240"/>
    </w:pPr>
  </w:style>
  <w:style w:type="paragraph" w:styleId="a9">
    <w:name w:val="Subtitle"/>
    <w:basedOn w:val="a"/>
    <w:next w:val="a"/>
    <w:link w:val="aa"/>
    <w:uiPriority w:val="11"/>
    <w:qFormat/>
    <w:rsid w:val="003E4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E4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A18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1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18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18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21D0-A5C4-4A3B-8952-AC259D44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 Yuriy</dc:creator>
  <cp:lastModifiedBy>Fedorenko Yuriy</cp:lastModifiedBy>
  <cp:revision>24</cp:revision>
  <cp:lastPrinted>2018-02-15T06:47:00Z</cp:lastPrinted>
  <dcterms:created xsi:type="dcterms:W3CDTF">2018-02-14T13:37:00Z</dcterms:created>
  <dcterms:modified xsi:type="dcterms:W3CDTF">2018-02-22T14:38:00Z</dcterms:modified>
</cp:coreProperties>
</file>